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F9" w:rsidRDefault="000161F9" w:rsidP="000161F9">
      <w:r>
        <w:t>/************************************************************************************* File</w:t>
      </w:r>
      <w:r>
        <w:tab/>
      </w:r>
      <w:r>
        <w:tab/>
      </w:r>
      <w:r>
        <w:tab/>
      </w:r>
      <w:r>
        <w:tab/>
      </w:r>
      <w:r>
        <w:tab/>
        <w:t>:</w:t>
      </w:r>
      <w:r w:rsidR="00E97978">
        <w:t xml:space="preserve"> Lab</w:t>
      </w:r>
      <w:bookmarkStart w:id="0" w:name="_GoBack"/>
      <w:r w:rsidR="00E97978">
        <w:t>2_2.1</w:t>
      </w:r>
      <w:bookmarkEnd w:id="0"/>
      <w:r w:rsidR="00E97978">
        <w:t>.doc</w:t>
      </w:r>
    </w:p>
    <w:p w:rsidR="000161F9" w:rsidRDefault="000161F9" w:rsidP="000161F9">
      <w:r>
        <w:t xml:space="preserve">* Author </w:t>
      </w:r>
      <w:r>
        <w:tab/>
      </w:r>
      <w:r>
        <w:tab/>
      </w:r>
      <w:r>
        <w:tab/>
      </w:r>
      <w:r>
        <w:tab/>
        <w:t>: BOGGAVARAPU SAI RAVITEJA</w:t>
      </w:r>
    </w:p>
    <w:p w:rsidR="000161F9" w:rsidRDefault="000161F9" w:rsidP="000161F9">
      <w:r>
        <w:t>* Version</w:t>
      </w:r>
      <w:r>
        <w:tab/>
      </w:r>
      <w:r>
        <w:tab/>
      </w:r>
      <w:r>
        <w:tab/>
      </w:r>
      <w:r>
        <w:tab/>
        <w:t>: 1.0</w:t>
      </w:r>
    </w:p>
    <w:p w:rsidR="000161F9" w:rsidRDefault="000161F9" w:rsidP="000161F9">
      <w:r>
        <w:t>* Date</w:t>
      </w:r>
      <w:r>
        <w:tab/>
      </w:r>
      <w:r>
        <w:tab/>
      </w:r>
      <w:r>
        <w:tab/>
      </w:r>
      <w:r>
        <w:tab/>
      </w:r>
      <w:r>
        <w:tab/>
        <w:t>: 29 January 2018</w:t>
      </w:r>
    </w:p>
    <w:p w:rsidR="00CD61A6" w:rsidRDefault="00CD61A6" w:rsidP="000161F9">
      <w:r>
        <w:t>* Description</w:t>
      </w:r>
      <w:r>
        <w:tab/>
      </w:r>
      <w:r>
        <w:tab/>
      </w:r>
      <w:r>
        <w:tab/>
      </w:r>
      <w:r>
        <w:tab/>
        <w:t>: Calculating Electricity bill</w:t>
      </w:r>
    </w:p>
    <w:p w:rsidR="000161F9" w:rsidRDefault="000161F9" w:rsidP="000161F9">
      <w:r>
        <w:t>************************************************************************************/</w:t>
      </w:r>
    </w:p>
    <w:p w:rsidR="000161F9" w:rsidRDefault="000161F9" w:rsidP="000161F9">
      <w:r>
        <w:t>BEGIN</w:t>
      </w:r>
    </w:p>
    <w:p w:rsidR="000161F9" w:rsidRDefault="00112E52" w:rsidP="000161F9">
      <w:r>
        <w:tab/>
        <w:t>DECLARE UserId,UserName</w:t>
      </w:r>
      <w:r w:rsidR="00FB53BC">
        <w:t xml:space="preserve">  AS STRING[10]</w:t>
      </w:r>
    </w:p>
    <w:p w:rsidR="00112E52" w:rsidRDefault="00112E52" w:rsidP="000161F9">
      <w:r>
        <w:tab/>
        <w:t>DECLARE LastMonMtrReading,CurrentMonMtrReading,UnitConsumed,NetAmt AS INTEGER</w:t>
      </w:r>
    </w:p>
    <w:p w:rsidR="00112E52" w:rsidRDefault="00112E52" w:rsidP="000161F9">
      <w:r>
        <w:tab/>
        <w:t>DECLARE CONST  FIXED CHARGE = 100</w:t>
      </w:r>
    </w:p>
    <w:p w:rsidR="00BB359D" w:rsidRDefault="00112E52" w:rsidP="000161F9">
      <w:r>
        <w:tab/>
      </w:r>
      <w:r w:rsidR="00BB359D">
        <w:t>INITIALIZE UserId,UserName  WITH SPACES</w:t>
      </w:r>
    </w:p>
    <w:p w:rsidR="00BB359D" w:rsidRDefault="00BB359D" w:rsidP="00BB359D">
      <w:pPr>
        <w:ind w:firstLine="720"/>
      </w:pPr>
      <w:r>
        <w:t>INITIALIZE LastMonMtrReading,CurrentMonMtrReading,UnitConsumed,NetAmt WITH ZEROS</w:t>
      </w:r>
    </w:p>
    <w:p w:rsidR="00BB359D" w:rsidRDefault="00BB359D" w:rsidP="00BB359D">
      <w:pPr>
        <w:ind w:firstLine="720"/>
      </w:pPr>
      <w:r>
        <w:t>ACCEPT LastMonMtrReading,Curre</w:t>
      </w:r>
      <w:r w:rsidR="00284573">
        <w:t>ntMonMtrReading,</w:t>
      </w:r>
      <w:r>
        <w:t xml:space="preserve">UserId,UserName </w:t>
      </w:r>
    </w:p>
    <w:p w:rsidR="00BB359D" w:rsidRDefault="00F956EC" w:rsidP="00BB359D">
      <w:pPr>
        <w:ind w:firstLine="720"/>
      </w:pPr>
      <w:r>
        <w:t xml:space="preserve">UnitConsumed  </w:t>
      </w:r>
      <w:r w:rsidR="00BB359D">
        <w:t>= (LastMonMtrReading)-(CurrentMonMtrReading)</w:t>
      </w:r>
    </w:p>
    <w:p w:rsidR="00F956EC" w:rsidRDefault="00F956EC" w:rsidP="00BB359D">
      <w:pPr>
        <w:ind w:firstLine="720"/>
      </w:pPr>
      <w:r>
        <w:t xml:space="preserve">NetAmt  </w:t>
      </w:r>
      <w:r>
        <w:tab/>
        <w:t>= UnitConsumed* 1.15+FIXED CHARGE</w:t>
      </w:r>
    </w:p>
    <w:p w:rsidR="00625168" w:rsidRDefault="00625168" w:rsidP="00BB359D">
      <w:pPr>
        <w:ind w:firstLine="720"/>
      </w:pPr>
      <w:r>
        <w:t>PRINT  “User ID:”</w:t>
      </w:r>
      <w:r>
        <w:tab/>
        <w:t xml:space="preserve">   + UserId</w:t>
      </w:r>
    </w:p>
    <w:p w:rsidR="00625168" w:rsidRDefault="00625168" w:rsidP="00BB359D">
      <w:pPr>
        <w:ind w:firstLine="720"/>
      </w:pPr>
      <w:r>
        <w:t>PRINT  “User Name:”</w:t>
      </w:r>
      <w:r>
        <w:tab/>
        <w:t xml:space="preserve">   + UserName</w:t>
      </w:r>
    </w:p>
    <w:p w:rsidR="00625168" w:rsidRDefault="00625168" w:rsidP="00BB359D">
      <w:pPr>
        <w:ind w:firstLine="720"/>
      </w:pPr>
      <w:r>
        <w:t>PRINT  “Unit Consumed:” + UnitConsumed</w:t>
      </w:r>
    </w:p>
    <w:p w:rsidR="00625168" w:rsidRDefault="00625168" w:rsidP="00BB359D">
      <w:pPr>
        <w:ind w:firstLine="720"/>
      </w:pPr>
      <w:r>
        <w:t xml:space="preserve">PRINT  “Net </w:t>
      </w:r>
      <w:r w:rsidR="00284573">
        <w:t>a</w:t>
      </w:r>
      <w:r>
        <w:t>mount:”       + NetAmt</w:t>
      </w:r>
    </w:p>
    <w:p w:rsidR="00625168" w:rsidRDefault="00625168" w:rsidP="00625168">
      <w:r>
        <w:t>END</w:t>
      </w:r>
    </w:p>
    <w:p w:rsidR="00625168" w:rsidRDefault="00625168" w:rsidP="00BB359D">
      <w:pPr>
        <w:ind w:firstLine="720"/>
      </w:pPr>
    </w:p>
    <w:p w:rsidR="00112E52" w:rsidRDefault="00112E52" w:rsidP="000161F9">
      <w:r>
        <w:tab/>
      </w:r>
    </w:p>
    <w:sectPr w:rsidR="00112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5733"/>
    <w:multiLevelType w:val="hybridMultilevel"/>
    <w:tmpl w:val="F7760782"/>
    <w:lvl w:ilvl="0" w:tplc="51F82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D0C9A"/>
    <w:multiLevelType w:val="hybridMultilevel"/>
    <w:tmpl w:val="C7F69E9E"/>
    <w:lvl w:ilvl="0" w:tplc="68945F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26D3A"/>
    <w:multiLevelType w:val="hybridMultilevel"/>
    <w:tmpl w:val="A20E678C"/>
    <w:lvl w:ilvl="0" w:tplc="ECBC8D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01CB3"/>
    <w:multiLevelType w:val="hybridMultilevel"/>
    <w:tmpl w:val="13BA0580"/>
    <w:lvl w:ilvl="0" w:tplc="C186B2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DF533C"/>
    <w:multiLevelType w:val="hybridMultilevel"/>
    <w:tmpl w:val="71264BDC"/>
    <w:lvl w:ilvl="0" w:tplc="0456CB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F9"/>
    <w:rsid w:val="000161F9"/>
    <w:rsid w:val="00112E52"/>
    <w:rsid w:val="00284573"/>
    <w:rsid w:val="00625168"/>
    <w:rsid w:val="00BB359D"/>
    <w:rsid w:val="00CD61A6"/>
    <w:rsid w:val="00CE4CC6"/>
    <w:rsid w:val="00E97978"/>
    <w:rsid w:val="00F956EC"/>
    <w:rsid w:val="00F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041A-EA17-421C-A7F0-E8361BAB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GAVARAPU, SAI RAVITEJA</dc:creator>
  <cp:lastModifiedBy>BOGGAVARAPU, SAI RAVITEJA</cp:lastModifiedBy>
  <cp:revision>5</cp:revision>
  <dcterms:created xsi:type="dcterms:W3CDTF">2018-01-29T11:14:00Z</dcterms:created>
  <dcterms:modified xsi:type="dcterms:W3CDTF">2018-02-03T05:25:00Z</dcterms:modified>
</cp:coreProperties>
</file>